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D8" w:rsidRDefault="00FF7D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E8EACC37124761B1DF725122D8ECD8"/>
          </w:placeholder>
        </w:sdtPr>
        <w:sdtContent>
          <w:r w:rsidRPr="005C2A78">
            <w:rPr>
              <w:rFonts w:cs="Times New Roman"/>
              <w:b/>
              <w:szCs w:val="24"/>
              <w:u w:val="single"/>
            </w:rPr>
            <w:t>BILL ANALYSIS</w:t>
          </w:r>
        </w:sdtContent>
      </w:sdt>
    </w:p>
    <w:p w:rsidR="00FF7DD8" w:rsidRPr="00585C31" w:rsidRDefault="00FF7DD8" w:rsidP="000F1DF9">
      <w:pPr>
        <w:spacing w:after="0" w:line="240" w:lineRule="auto"/>
        <w:rPr>
          <w:rFonts w:cs="Times New Roman"/>
          <w:szCs w:val="24"/>
        </w:rPr>
      </w:pPr>
    </w:p>
    <w:p w:rsidR="00FF7DD8" w:rsidRPr="00585C31" w:rsidRDefault="00FF7D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7DD8" w:rsidTr="000F1DF9">
        <w:tc>
          <w:tcPr>
            <w:tcW w:w="2718" w:type="dxa"/>
          </w:tcPr>
          <w:p w:rsidR="00FF7DD8" w:rsidRPr="005C2A78" w:rsidRDefault="00FF7DD8" w:rsidP="006D756B">
            <w:pPr>
              <w:rPr>
                <w:rFonts w:cs="Times New Roman"/>
                <w:szCs w:val="24"/>
              </w:rPr>
            </w:pPr>
            <w:sdt>
              <w:sdtPr>
                <w:rPr>
                  <w:rFonts w:cs="Times New Roman"/>
                  <w:szCs w:val="24"/>
                </w:rPr>
                <w:alias w:val="Agency Title"/>
                <w:tag w:val="AgencyTitleContentControl"/>
                <w:id w:val="1920747753"/>
                <w:lock w:val="sdtContentLocked"/>
                <w:placeholder>
                  <w:docPart w:val="3C2A18C0C29544668E6DEBADBD46E871"/>
                </w:placeholder>
              </w:sdtPr>
              <w:sdtEndPr>
                <w:rPr>
                  <w:rFonts w:cstheme="minorBidi"/>
                  <w:szCs w:val="22"/>
                </w:rPr>
              </w:sdtEndPr>
              <w:sdtContent>
                <w:r>
                  <w:rPr>
                    <w:rFonts w:cs="Times New Roman"/>
                    <w:szCs w:val="24"/>
                  </w:rPr>
                  <w:t>Senate Research Center</w:t>
                </w:r>
              </w:sdtContent>
            </w:sdt>
          </w:p>
        </w:tc>
        <w:tc>
          <w:tcPr>
            <w:tcW w:w="6858" w:type="dxa"/>
          </w:tcPr>
          <w:p w:rsidR="00FF7DD8" w:rsidRPr="00FF6471" w:rsidRDefault="00FF7DD8" w:rsidP="000F1DF9">
            <w:pPr>
              <w:jc w:val="right"/>
              <w:rPr>
                <w:rFonts w:cs="Times New Roman"/>
                <w:szCs w:val="24"/>
              </w:rPr>
            </w:pPr>
            <w:sdt>
              <w:sdtPr>
                <w:rPr>
                  <w:rFonts w:cs="Times New Roman"/>
                  <w:szCs w:val="24"/>
                </w:rPr>
                <w:alias w:val="Bill Number"/>
                <w:tag w:val="BillNumberOne"/>
                <w:id w:val="-410784069"/>
                <w:lock w:val="sdtContentLocked"/>
                <w:placeholder>
                  <w:docPart w:val="D6E850579188499B844FBA851B13724C"/>
                </w:placeholder>
              </w:sdtPr>
              <w:sdtContent>
                <w:r>
                  <w:rPr>
                    <w:rFonts w:cs="Times New Roman"/>
                    <w:szCs w:val="24"/>
                  </w:rPr>
                  <w:t>C.S.S.B. 1807</w:t>
                </w:r>
              </w:sdtContent>
            </w:sdt>
          </w:p>
        </w:tc>
      </w:tr>
      <w:tr w:rsidR="00FF7DD8" w:rsidTr="000F1DF9">
        <w:sdt>
          <w:sdtPr>
            <w:rPr>
              <w:rFonts w:cs="Times New Roman"/>
              <w:szCs w:val="24"/>
            </w:rPr>
            <w:alias w:val="TLCNumber"/>
            <w:tag w:val="TLCNumber"/>
            <w:id w:val="-542600604"/>
            <w:lock w:val="sdtLocked"/>
            <w:placeholder>
              <w:docPart w:val="8DFFCFA3553345CB8934FE1DAE2E3952"/>
            </w:placeholder>
          </w:sdtPr>
          <w:sdtContent>
            <w:tc>
              <w:tcPr>
                <w:tcW w:w="2718" w:type="dxa"/>
              </w:tcPr>
              <w:p w:rsidR="00FF7DD8" w:rsidRPr="000F1DF9" w:rsidRDefault="00FF7DD8" w:rsidP="00C65088">
                <w:pPr>
                  <w:rPr>
                    <w:rFonts w:cs="Times New Roman"/>
                    <w:szCs w:val="24"/>
                  </w:rPr>
                </w:pPr>
                <w:r>
                  <w:rPr>
                    <w:rFonts w:cs="Times New Roman"/>
                    <w:szCs w:val="24"/>
                  </w:rPr>
                  <w:t>85R17406 ADM-F</w:t>
                </w:r>
              </w:p>
            </w:tc>
          </w:sdtContent>
        </w:sdt>
        <w:tc>
          <w:tcPr>
            <w:tcW w:w="6858" w:type="dxa"/>
          </w:tcPr>
          <w:p w:rsidR="00FF7DD8" w:rsidRPr="005C2A78" w:rsidRDefault="00FF7DD8" w:rsidP="006D756B">
            <w:pPr>
              <w:jc w:val="right"/>
              <w:rPr>
                <w:rFonts w:cs="Times New Roman"/>
                <w:szCs w:val="24"/>
              </w:rPr>
            </w:pPr>
            <w:sdt>
              <w:sdtPr>
                <w:rPr>
                  <w:rFonts w:cs="Times New Roman"/>
                  <w:szCs w:val="24"/>
                </w:rPr>
                <w:alias w:val="Author Label"/>
                <w:tag w:val="By"/>
                <w:id w:val="72399597"/>
                <w:lock w:val="sdtLocked"/>
                <w:placeholder>
                  <w:docPart w:val="33A740882E1348B4B567A0C25E6B6C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F94AEFA9B94F438B1C959B31B19FB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C3F31C8472F4501811CBF616D3D92AC"/>
                </w:placeholder>
                <w:showingPlcHdr/>
              </w:sdtPr>
              <w:sdtContent/>
            </w:sdt>
          </w:p>
        </w:tc>
      </w:tr>
      <w:tr w:rsidR="00FF7DD8" w:rsidTr="000F1DF9">
        <w:tc>
          <w:tcPr>
            <w:tcW w:w="2718" w:type="dxa"/>
          </w:tcPr>
          <w:p w:rsidR="00FF7DD8" w:rsidRPr="00BC7495" w:rsidRDefault="00FF7DD8" w:rsidP="000F1DF9">
            <w:pPr>
              <w:rPr>
                <w:rFonts w:cs="Times New Roman"/>
                <w:szCs w:val="24"/>
              </w:rPr>
            </w:pPr>
          </w:p>
        </w:tc>
        <w:sdt>
          <w:sdtPr>
            <w:rPr>
              <w:rFonts w:cs="Times New Roman"/>
              <w:szCs w:val="24"/>
            </w:rPr>
            <w:alias w:val="Committee"/>
            <w:tag w:val="Committee"/>
            <w:id w:val="1914272295"/>
            <w:lock w:val="sdtContentLocked"/>
            <w:placeholder>
              <w:docPart w:val="24759F7844604C8FB86F7A3B688076BA"/>
            </w:placeholder>
          </w:sdtPr>
          <w:sdtContent>
            <w:tc>
              <w:tcPr>
                <w:tcW w:w="6858" w:type="dxa"/>
              </w:tcPr>
              <w:p w:rsidR="00FF7DD8" w:rsidRPr="00FF6471" w:rsidRDefault="00FF7DD8" w:rsidP="000F1DF9">
                <w:pPr>
                  <w:jc w:val="right"/>
                  <w:rPr>
                    <w:rFonts w:cs="Times New Roman"/>
                    <w:szCs w:val="24"/>
                  </w:rPr>
                </w:pPr>
                <w:r>
                  <w:rPr>
                    <w:rFonts w:cs="Times New Roman"/>
                    <w:szCs w:val="24"/>
                  </w:rPr>
                  <w:t>State Affairs</w:t>
                </w:r>
              </w:p>
            </w:tc>
          </w:sdtContent>
        </w:sdt>
      </w:tr>
      <w:tr w:rsidR="00FF7DD8" w:rsidTr="000F1DF9">
        <w:tc>
          <w:tcPr>
            <w:tcW w:w="2718" w:type="dxa"/>
          </w:tcPr>
          <w:p w:rsidR="00FF7DD8" w:rsidRPr="00BC7495" w:rsidRDefault="00FF7DD8" w:rsidP="000F1DF9">
            <w:pPr>
              <w:rPr>
                <w:rFonts w:cs="Times New Roman"/>
                <w:szCs w:val="24"/>
              </w:rPr>
            </w:pPr>
          </w:p>
        </w:tc>
        <w:sdt>
          <w:sdtPr>
            <w:rPr>
              <w:rFonts w:cs="Times New Roman"/>
              <w:szCs w:val="24"/>
            </w:rPr>
            <w:alias w:val="Date"/>
            <w:tag w:val="DateContentControl"/>
            <w:id w:val="1178081906"/>
            <w:lock w:val="sdtLocked"/>
            <w:placeholder>
              <w:docPart w:val="D2F7EECE53184CA8A09ADEBCA7B30854"/>
            </w:placeholder>
            <w:date w:fullDate="2017-03-30T00:00:00Z">
              <w:dateFormat w:val="M/d/yyyy"/>
              <w:lid w:val="en-US"/>
              <w:storeMappedDataAs w:val="dateTime"/>
              <w:calendar w:val="gregorian"/>
            </w:date>
          </w:sdtPr>
          <w:sdtContent>
            <w:tc>
              <w:tcPr>
                <w:tcW w:w="6858" w:type="dxa"/>
              </w:tcPr>
              <w:p w:rsidR="00FF7DD8" w:rsidRPr="00FF6471" w:rsidRDefault="00FF7DD8" w:rsidP="000F1DF9">
                <w:pPr>
                  <w:jc w:val="right"/>
                  <w:rPr>
                    <w:rFonts w:cs="Times New Roman"/>
                    <w:szCs w:val="24"/>
                  </w:rPr>
                </w:pPr>
                <w:r>
                  <w:rPr>
                    <w:rFonts w:cs="Times New Roman"/>
                    <w:szCs w:val="24"/>
                  </w:rPr>
                  <w:t>3/30/2017</w:t>
                </w:r>
              </w:p>
            </w:tc>
          </w:sdtContent>
        </w:sdt>
      </w:tr>
      <w:tr w:rsidR="00FF7DD8" w:rsidTr="000F1DF9">
        <w:tc>
          <w:tcPr>
            <w:tcW w:w="2718" w:type="dxa"/>
          </w:tcPr>
          <w:p w:rsidR="00FF7DD8" w:rsidRPr="00BC7495" w:rsidRDefault="00FF7DD8" w:rsidP="000F1DF9">
            <w:pPr>
              <w:rPr>
                <w:rFonts w:cs="Times New Roman"/>
                <w:szCs w:val="24"/>
              </w:rPr>
            </w:pPr>
          </w:p>
        </w:tc>
        <w:sdt>
          <w:sdtPr>
            <w:rPr>
              <w:rFonts w:cs="Times New Roman"/>
              <w:szCs w:val="24"/>
            </w:rPr>
            <w:alias w:val="BA Version"/>
            <w:tag w:val="BAVersion"/>
            <w:id w:val="-1685590809"/>
            <w:lock w:val="sdtContentLocked"/>
            <w:placeholder>
              <w:docPart w:val="7BC118B41396489385684BEBE02E04D3"/>
            </w:placeholder>
          </w:sdtPr>
          <w:sdtContent>
            <w:tc>
              <w:tcPr>
                <w:tcW w:w="6858" w:type="dxa"/>
              </w:tcPr>
              <w:p w:rsidR="00FF7DD8" w:rsidRPr="00FF6471" w:rsidRDefault="00FF7DD8" w:rsidP="000F1DF9">
                <w:pPr>
                  <w:jc w:val="right"/>
                  <w:rPr>
                    <w:rFonts w:cs="Times New Roman"/>
                    <w:szCs w:val="24"/>
                  </w:rPr>
                </w:pPr>
                <w:r>
                  <w:rPr>
                    <w:rFonts w:cs="Times New Roman"/>
                    <w:szCs w:val="24"/>
                  </w:rPr>
                  <w:t>Committee Report (Substituted)</w:t>
                </w:r>
              </w:p>
            </w:tc>
          </w:sdtContent>
        </w:sdt>
      </w:tr>
    </w:tbl>
    <w:p w:rsidR="00FF7DD8" w:rsidRPr="00FF6471" w:rsidRDefault="00FF7DD8" w:rsidP="000F1DF9">
      <w:pPr>
        <w:spacing w:after="0" w:line="240" w:lineRule="auto"/>
        <w:rPr>
          <w:rFonts w:cs="Times New Roman"/>
          <w:szCs w:val="24"/>
        </w:rPr>
      </w:pPr>
    </w:p>
    <w:p w:rsidR="00FF7DD8" w:rsidRPr="00FF6471" w:rsidRDefault="00FF7DD8" w:rsidP="000F1DF9">
      <w:pPr>
        <w:spacing w:after="0" w:line="240" w:lineRule="auto"/>
        <w:rPr>
          <w:rFonts w:cs="Times New Roman"/>
          <w:szCs w:val="24"/>
        </w:rPr>
      </w:pPr>
    </w:p>
    <w:p w:rsidR="00FF7DD8" w:rsidRPr="00FF6471" w:rsidRDefault="00FF7D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E4E745327D46418E61A5E3CE9629A5"/>
        </w:placeholder>
      </w:sdtPr>
      <w:sdtContent>
        <w:p w:rsidR="00FF7DD8" w:rsidRDefault="00FF7D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65A3BBA38474FA1E5D5370ED7C49E"/>
        </w:placeholder>
      </w:sdtPr>
      <w:sdtContent>
        <w:p w:rsidR="00FF7DD8" w:rsidRDefault="00FF7DD8" w:rsidP="00B91BA7">
          <w:pPr>
            <w:pStyle w:val="NormalWeb"/>
            <w:spacing w:before="0" w:beforeAutospacing="0" w:after="0" w:afterAutospacing="0"/>
            <w:jc w:val="both"/>
            <w:divId w:val="1720740790"/>
            <w:rPr>
              <w:rFonts w:eastAsia="Times New Roman" w:cstheme="minorBidi"/>
              <w:bCs/>
              <w:szCs w:val="22"/>
            </w:rPr>
          </w:pPr>
        </w:p>
        <w:p w:rsidR="00FF7DD8" w:rsidRPr="00B91BA7" w:rsidRDefault="00FF7DD8" w:rsidP="00B91BA7">
          <w:pPr>
            <w:pStyle w:val="NormalWeb"/>
            <w:spacing w:before="0" w:beforeAutospacing="0" w:after="0" w:afterAutospacing="0"/>
            <w:jc w:val="both"/>
            <w:divId w:val="1720740790"/>
          </w:pPr>
          <w:r w:rsidRPr="00B91BA7">
            <w:t>Currently, elected attorneys who meet certain requirements may have their license to carry (LTC) fee waived. Attorneys employed to represent the State of Texas in the prosecution of felony cases also may have this fee waived. Due to the nature of the cases in which these individuals act as prosecutor, many federal felony prosecutors are threatened by the people they prosecute. Additionally, the prosecutor's personal information is often readily available, leaving the prosecutors vulnerable to personal safety threats.</w:t>
          </w:r>
        </w:p>
        <w:p w:rsidR="00FF7DD8" w:rsidRPr="00B91BA7" w:rsidRDefault="00FF7DD8" w:rsidP="00B91BA7">
          <w:pPr>
            <w:pStyle w:val="NormalWeb"/>
            <w:spacing w:before="0" w:beforeAutospacing="0" w:after="0" w:afterAutospacing="0"/>
            <w:jc w:val="both"/>
            <w:divId w:val="1720740790"/>
          </w:pPr>
          <w:r w:rsidRPr="00B91BA7">
            <w:t> </w:t>
          </w:r>
        </w:p>
        <w:p w:rsidR="00FF7DD8" w:rsidRPr="00B91BA7" w:rsidRDefault="00FF7DD8" w:rsidP="00B91BA7">
          <w:pPr>
            <w:pStyle w:val="NormalWeb"/>
            <w:spacing w:before="0" w:beforeAutospacing="0" w:after="0" w:afterAutospacing="0"/>
            <w:jc w:val="both"/>
            <w:divId w:val="1720740790"/>
          </w:pPr>
          <w:r w:rsidRPr="00B91BA7">
            <w:t>S.B. 1807 adds United States attorneys and assistant United States attorneys to the list of individuals to whom an LTC must be issued, if certain requirements are met, and for whom the fee must be waived.</w:t>
          </w:r>
        </w:p>
        <w:p w:rsidR="00FF7DD8" w:rsidRPr="00B91BA7" w:rsidRDefault="00FF7DD8" w:rsidP="00B91BA7">
          <w:pPr>
            <w:pStyle w:val="NormalWeb"/>
            <w:spacing w:before="0" w:beforeAutospacing="0" w:after="0" w:afterAutospacing="0"/>
            <w:jc w:val="both"/>
            <w:divId w:val="1720740790"/>
          </w:pPr>
          <w:r w:rsidRPr="00B91BA7">
            <w:t> </w:t>
          </w:r>
        </w:p>
        <w:p w:rsidR="00FF7DD8" w:rsidRPr="00B91BA7" w:rsidRDefault="00FF7DD8" w:rsidP="00B91BA7">
          <w:pPr>
            <w:pStyle w:val="NormalWeb"/>
            <w:spacing w:before="0" w:beforeAutospacing="0" w:after="0" w:afterAutospacing="0"/>
            <w:jc w:val="both"/>
            <w:divId w:val="1720740790"/>
          </w:pPr>
          <w:r w:rsidRPr="00B91BA7">
            <w:t>S.B. 1807 would also provide a defense to prosecution under Section 46.035(h-1), Penal Code, in situations in which the actor in question was a United States attorney or an assistant United States attorney.</w:t>
          </w:r>
        </w:p>
        <w:p w:rsidR="00FF7DD8" w:rsidRPr="00B91BA7" w:rsidRDefault="00FF7DD8" w:rsidP="00B91BA7">
          <w:pPr>
            <w:pStyle w:val="NormalWeb"/>
            <w:spacing w:before="0" w:beforeAutospacing="0" w:after="0" w:afterAutospacing="0"/>
            <w:jc w:val="both"/>
            <w:divId w:val="1720740790"/>
          </w:pPr>
          <w:r w:rsidRPr="00B91BA7">
            <w:t> </w:t>
          </w:r>
        </w:p>
        <w:p w:rsidR="00FF7DD8" w:rsidRPr="00B91BA7" w:rsidRDefault="00FF7DD8" w:rsidP="00B91BA7">
          <w:pPr>
            <w:pStyle w:val="NormalWeb"/>
            <w:spacing w:before="0" w:beforeAutospacing="0" w:after="0" w:afterAutospacing="0"/>
            <w:jc w:val="both"/>
            <w:divId w:val="1720740790"/>
          </w:pPr>
          <w:r w:rsidRPr="00B91BA7">
            <w:t>S.B. 1807 would also exempt United States attorneys and assistant United States attorneys from Sections 46.02 and 46.03, Penal Code. (Original Author’s / Sponsor’s Statement of Intent)</w:t>
          </w:r>
        </w:p>
        <w:p w:rsidR="00FF7DD8" w:rsidRPr="00D70925" w:rsidRDefault="00FF7DD8" w:rsidP="00B91BA7">
          <w:pPr>
            <w:spacing w:after="0" w:line="240" w:lineRule="auto"/>
            <w:jc w:val="both"/>
            <w:rPr>
              <w:rFonts w:eastAsia="Times New Roman" w:cs="Times New Roman"/>
              <w:bCs/>
              <w:szCs w:val="24"/>
            </w:rPr>
          </w:pPr>
        </w:p>
      </w:sdtContent>
    </w:sdt>
    <w:p w:rsidR="00FF7DD8" w:rsidRDefault="00FF7D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7 </w:t>
      </w:r>
      <w:bookmarkStart w:id="1" w:name="AmendsCurrentLaw"/>
      <w:bookmarkEnd w:id="1"/>
      <w:r>
        <w:rPr>
          <w:rFonts w:cs="Times New Roman"/>
          <w:szCs w:val="24"/>
        </w:rPr>
        <w:t>amends current law relating to the application of certain handgun license laws to certain federal and state attorneys and to the authority of those attorneys to carry certain weapons.</w:t>
      </w:r>
    </w:p>
    <w:p w:rsidR="00FF7DD8" w:rsidRPr="00A35CEC" w:rsidRDefault="00FF7DD8" w:rsidP="000F1DF9">
      <w:pPr>
        <w:spacing w:after="0" w:line="240" w:lineRule="auto"/>
        <w:jc w:val="both"/>
        <w:rPr>
          <w:rFonts w:eastAsia="Times New Roman" w:cs="Times New Roman"/>
          <w:szCs w:val="24"/>
        </w:rPr>
      </w:pPr>
    </w:p>
    <w:p w:rsidR="00FF7DD8" w:rsidRPr="005C2A78" w:rsidRDefault="00FF7D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D4EE9FB1294A2A82D982B9A1A863E3"/>
          </w:placeholder>
        </w:sdtPr>
        <w:sdtContent>
          <w:r>
            <w:rPr>
              <w:rFonts w:eastAsia="Times New Roman" w:cs="Times New Roman"/>
              <w:b/>
              <w:szCs w:val="24"/>
              <w:u w:val="single"/>
            </w:rPr>
            <w:t>RULEMAKING AUTHORITY</w:t>
          </w:r>
        </w:sdtContent>
      </w:sdt>
    </w:p>
    <w:p w:rsidR="00FF7DD8" w:rsidRPr="006529C4" w:rsidRDefault="00FF7DD8" w:rsidP="00774EC7">
      <w:pPr>
        <w:spacing w:after="0" w:line="240" w:lineRule="auto"/>
        <w:jc w:val="both"/>
        <w:rPr>
          <w:rFonts w:cs="Times New Roman"/>
          <w:szCs w:val="24"/>
        </w:rPr>
      </w:pPr>
    </w:p>
    <w:p w:rsidR="00FF7DD8" w:rsidRPr="006529C4" w:rsidRDefault="00FF7D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7DD8" w:rsidRPr="006529C4" w:rsidRDefault="00FF7DD8" w:rsidP="00774EC7">
      <w:pPr>
        <w:spacing w:after="0" w:line="240" w:lineRule="auto"/>
        <w:jc w:val="both"/>
        <w:rPr>
          <w:rFonts w:cs="Times New Roman"/>
          <w:szCs w:val="24"/>
        </w:rPr>
      </w:pPr>
    </w:p>
    <w:p w:rsidR="00FF7DD8" w:rsidRPr="005C2A78" w:rsidRDefault="00FF7D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7EE86C188F45A78B2D50EF17B95E36"/>
          </w:placeholder>
        </w:sdtPr>
        <w:sdtContent>
          <w:r>
            <w:rPr>
              <w:rFonts w:eastAsia="Times New Roman" w:cs="Times New Roman"/>
              <w:b/>
              <w:szCs w:val="24"/>
              <w:u w:val="single"/>
            </w:rPr>
            <w:t>SECTION BY SECTION ANALYSIS</w:t>
          </w:r>
        </w:sdtContent>
      </w:sdt>
    </w:p>
    <w:p w:rsidR="00FF7DD8" w:rsidRPr="005C2A78" w:rsidRDefault="00FF7DD8" w:rsidP="000F1DF9">
      <w:pPr>
        <w:spacing w:after="0" w:line="240" w:lineRule="auto"/>
        <w:jc w:val="both"/>
        <w:rPr>
          <w:rFonts w:eastAsia="Times New Roman" w:cs="Times New Roman"/>
          <w:szCs w:val="24"/>
        </w:rPr>
      </w:pPr>
    </w:p>
    <w:p w:rsidR="00FF7DD8" w:rsidRDefault="00FF7DD8"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411.179.  FORM OF LICENSE." w:history="1">
        <w:r>
          <w:t>411.179</w:t>
        </w:r>
      </w:hyperlink>
      <w:r>
        <w:t xml:space="preserve">(c), Government Code, as follows: </w:t>
      </w:r>
    </w:p>
    <w:p w:rsidR="00FF7DD8" w:rsidRDefault="00FF7DD8" w:rsidP="000F1DF9">
      <w:pPr>
        <w:spacing w:after="0" w:line="240" w:lineRule="auto"/>
        <w:jc w:val="both"/>
      </w:pPr>
    </w:p>
    <w:p w:rsidR="00FF7DD8" w:rsidRPr="00A35CEC" w:rsidRDefault="00FF7DD8" w:rsidP="00A35CEC">
      <w:pPr>
        <w:spacing w:after="0" w:line="240" w:lineRule="auto"/>
        <w:ind w:left="720"/>
        <w:jc w:val="both"/>
      </w:pPr>
      <w:r>
        <w:t>(c) Requires the Texas Department of Public Safety (DPS), i</w:t>
      </w:r>
      <w:r w:rsidRPr="00A35CEC">
        <w:t xml:space="preserve">n adopting </w:t>
      </w:r>
      <w:r>
        <w:t xml:space="preserve">a certain form of the license to carry (LTC) a handgun, to </w:t>
      </w:r>
      <w:r w:rsidRPr="00A35CEC">
        <w:t xml:space="preserve">establish a procedure for the license of a </w:t>
      </w:r>
      <w:r>
        <w:t xml:space="preserve">United States attorney or </w:t>
      </w:r>
      <w:r w:rsidRPr="00A35CEC">
        <w:t xml:space="preserve">assistant United States attorney, </w:t>
      </w:r>
      <w:r>
        <w:t>among certain others</w:t>
      </w:r>
      <w:r w:rsidRPr="00A35CEC">
        <w:t xml:space="preserve">, to indicate on the </w:t>
      </w:r>
      <w:r>
        <w:t>LTC</w:t>
      </w:r>
      <w:r w:rsidRPr="00A35CEC">
        <w:t xml:space="preserve"> the</w:t>
      </w:r>
      <w:r>
        <w:t xml:space="preserve"> </w:t>
      </w:r>
      <w:r w:rsidRPr="00A35CEC">
        <w:t>holder's status as a quali</w:t>
      </w:r>
      <w:r>
        <w:t>fied handgun instructor or as a United States attorney or</w:t>
      </w:r>
      <w:r w:rsidRPr="00A35CEC">
        <w:t xml:space="preserve"> assistant United States attorney,</w:t>
      </w:r>
      <w:r>
        <w:t xml:space="preserve"> among certain other designations. </w:t>
      </w:r>
    </w:p>
    <w:p w:rsidR="00FF7DD8" w:rsidRPr="005C2A78" w:rsidRDefault="00FF7DD8" w:rsidP="000F1DF9">
      <w:pPr>
        <w:spacing w:after="0" w:line="240" w:lineRule="auto"/>
        <w:jc w:val="both"/>
        <w:rPr>
          <w:rFonts w:eastAsia="Times New Roman" w:cs="Times New Roman"/>
          <w:szCs w:val="24"/>
        </w:rPr>
      </w:pPr>
    </w:p>
    <w:p w:rsidR="00FF7DD8" w:rsidRDefault="00FF7DD8" w:rsidP="00A35CE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A35CEC">
        <w:t>Section 411.1882(a), Government Code,</w:t>
      </w:r>
      <w:r>
        <w:t xml:space="preserve"> as follows:</w:t>
      </w:r>
    </w:p>
    <w:p w:rsidR="00FF7DD8" w:rsidRDefault="00FF7DD8" w:rsidP="00A35CEC">
      <w:pPr>
        <w:spacing w:after="0" w:line="240" w:lineRule="auto"/>
        <w:jc w:val="both"/>
      </w:pPr>
    </w:p>
    <w:p w:rsidR="00FF7DD8" w:rsidRDefault="00FF7DD8" w:rsidP="00B91BA7">
      <w:pPr>
        <w:spacing w:after="0" w:line="240" w:lineRule="auto"/>
        <w:ind w:left="720"/>
        <w:jc w:val="both"/>
      </w:pPr>
      <w:r>
        <w:t xml:space="preserve">(a) Authorizes certain persons, including </w:t>
      </w:r>
      <w:r w:rsidRPr="00A35CEC">
        <w:t xml:space="preserve">a </w:t>
      </w:r>
      <w:r>
        <w:t>United States attorney or an</w:t>
      </w:r>
      <w:r w:rsidRPr="00A35CEC">
        <w:t xml:space="preserve"> assistant United States attorney,</w:t>
      </w:r>
      <w:r>
        <w:t xml:space="preserve"> as defined by Article 42A.001 (Definitions), Code of Criminal Procedure, rather than Section 2, Article 42.12, Code of Criminal Procedure,</w:t>
      </w:r>
      <w:r w:rsidRPr="00A35CEC">
        <w:t xml:space="preserve"> </w:t>
      </w:r>
      <w:r>
        <w:t>to</w:t>
      </w:r>
      <w:r w:rsidRPr="00A35CEC">
        <w:t xml:space="preserve"> establish handgun proficiency for the purposes of this subchapter</w:t>
      </w:r>
      <w:r>
        <w:t xml:space="preserve"> (License to Carry a Handgun)</w:t>
      </w:r>
      <w:r w:rsidRPr="00A35CEC">
        <w:t xml:space="preserve"> by obtaining from a </w:t>
      </w:r>
      <w:r>
        <w:t xml:space="preserve">certain </w:t>
      </w:r>
      <w:r w:rsidRPr="00A35CEC">
        <w:t xml:space="preserve">handgun proficiency instructor a sworn statement that indicates that the person, during the 12-month period preceding the date of the person's application to </w:t>
      </w:r>
      <w:r>
        <w:t>DPS</w:t>
      </w:r>
      <w:r w:rsidRPr="00A35CEC">
        <w:t>, demonstrated to the instructor proficiency in the use of handguns.</w:t>
      </w:r>
    </w:p>
    <w:p w:rsidR="00FF7DD8" w:rsidRPr="005C2A78" w:rsidRDefault="00FF7DD8" w:rsidP="000F1DF9">
      <w:pPr>
        <w:spacing w:after="0" w:line="240" w:lineRule="auto"/>
        <w:jc w:val="both"/>
        <w:rPr>
          <w:rFonts w:eastAsia="Times New Roman" w:cs="Times New Roman"/>
          <w:szCs w:val="24"/>
        </w:rPr>
      </w:pPr>
    </w:p>
    <w:p w:rsidR="00FF7DD8" w:rsidRDefault="00FF7DD8" w:rsidP="00A35CE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A35CEC">
        <w:t>Section 411.201(h), Government Code, as follows:</w:t>
      </w:r>
    </w:p>
    <w:p w:rsidR="00FF7DD8" w:rsidRPr="00A35CEC" w:rsidRDefault="00FF7DD8" w:rsidP="00A35CEC">
      <w:pPr>
        <w:spacing w:after="0" w:line="240" w:lineRule="auto"/>
        <w:jc w:val="both"/>
        <w:rPr>
          <w:rFonts w:eastAsia="Times New Roman" w:cs="Times New Roman"/>
          <w:szCs w:val="24"/>
        </w:rPr>
      </w:pPr>
    </w:p>
    <w:p w:rsidR="00FF7DD8" w:rsidRDefault="00FF7DD8" w:rsidP="00A35CEC">
      <w:pPr>
        <w:spacing w:after="0" w:line="240" w:lineRule="auto"/>
        <w:ind w:left="720"/>
        <w:jc w:val="both"/>
      </w:pPr>
      <w:r>
        <w:t xml:space="preserve">(h) Requires DPS to issue a </w:t>
      </w:r>
      <w:r w:rsidRPr="00A35CEC">
        <w:t xml:space="preserve">handgun </w:t>
      </w:r>
      <w:r>
        <w:t xml:space="preserve">LTC </w:t>
      </w:r>
      <w:r w:rsidRPr="00A35CEC">
        <w:t xml:space="preserve">under the authority of this subchapter to a United States attorney or an assistant United States attorney or to an attorney </w:t>
      </w:r>
      <w:r>
        <w:t xml:space="preserve">elected or employed to represent the state </w:t>
      </w:r>
      <w:r w:rsidRPr="00A35CEC">
        <w:t>in the prosecution of felony cases</w:t>
      </w:r>
      <w:r>
        <w:t>, rather than an elected attorney representing the state,</w:t>
      </w:r>
      <w:r w:rsidRPr="00A35CEC">
        <w:t xml:space="preserve"> who meets the requirements of this section</w:t>
      </w:r>
      <w:r>
        <w:t xml:space="preserve"> (Active and Retired Judicial Officers)</w:t>
      </w:r>
      <w:r w:rsidRPr="00A35CEC">
        <w:t xml:space="preserve"> for an active judicial officer. </w:t>
      </w:r>
      <w:r>
        <w:t>Requires DPS to</w:t>
      </w:r>
      <w:r w:rsidRPr="00A35CEC">
        <w:t xml:space="preserve"> waive any fee required for the issuance of an original, duplicate, or renewed </w:t>
      </w:r>
      <w:r>
        <w:t>LTC</w:t>
      </w:r>
      <w:r w:rsidRPr="00A35CEC">
        <w:t xml:space="preserve"> under this subchapter for an applicant who is a United States attorney or an assistant United States attorney or who is an attorney elected or employed to represent the state or the federal government in the prosecution of felony cases.</w:t>
      </w:r>
      <w:r>
        <w:t xml:space="preserve"> Makes a nonsubstantive change. </w:t>
      </w:r>
    </w:p>
    <w:p w:rsidR="00FF7DD8" w:rsidRDefault="00FF7DD8" w:rsidP="000F1DF9">
      <w:pPr>
        <w:spacing w:after="0" w:line="240" w:lineRule="auto"/>
        <w:jc w:val="both"/>
        <w:rPr>
          <w:rFonts w:eastAsia="Times New Roman" w:cs="Times New Roman"/>
          <w:szCs w:val="24"/>
        </w:rPr>
      </w:pPr>
    </w:p>
    <w:p w:rsidR="00FF7DD8" w:rsidRDefault="00FF7DD8" w:rsidP="00A35CEC">
      <w:pPr>
        <w:spacing w:after="0" w:line="240" w:lineRule="auto"/>
        <w:jc w:val="both"/>
      </w:pPr>
      <w:r w:rsidRPr="005C2A78">
        <w:rPr>
          <w:rFonts w:eastAsia="Times New Roman" w:cs="Times New Roman"/>
          <w:szCs w:val="24"/>
        </w:rPr>
        <w:t>SECTION</w:t>
      </w:r>
      <w:r>
        <w:rPr>
          <w:rFonts w:eastAsia="Times New Roman" w:cs="Times New Roman"/>
          <w:szCs w:val="24"/>
        </w:rPr>
        <w:t xml:space="preserve"> 4. Amends </w:t>
      </w:r>
      <w:r w:rsidRPr="00A35CEC">
        <w:t xml:space="preserve">Section 46.035(h-1), Penal Code, as added by Chapter 1222 (H.B. 2300), Acts of the 80th Legislature, Regular Session, 2007, </w:t>
      </w:r>
      <w:r>
        <w:t xml:space="preserve">as follows: </w:t>
      </w:r>
    </w:p>
    <w:p w:rsidR="00FF7DD8" w:rsidRDefault="00FF7DD8" w:rsidP="00A35CEC">
      <w:pPr>
        <w:spacing w:after="0" w:line="240" w:lineRule="auto"/>
        <w:jc w:val="both"/>
      </w:pPr>
    </w:p>
    <w:p w:rsidR="00FF7DD8" w:rsidRPr="00A35CEC" w:rsidRDefault="00FF7DD8" w:rsidP="00B91BA7">
      <w:pPr>
        <w:spacing w:after="0" w:line="240" w:lineRule="auto"/>
        <w:ind w:left="720"/>
        <w:jc w:val="both"/>
      </w:pPr>
      <w:r>
        <w:t>(h-1) Provides that i</w:t>
      </w:r>
      <w:r w:rsidRPr="00A35CEC">
        <w:t xml:space="preserve">t is a defense </w:t>
      </w:r>
      <w:r>
        <w:t xml:space="preserve">to </w:t>
      </w:r>
      <w:r w:rsidRPr="00A35CEC">
        <w:t xml:space="preserve">prosecution </w:t>
      </w:r>
      <w:r>
        <w:t xml:space="preserve">under certain subsections </w:t>
      </w:r>
      <w:r w:rsidRPr="00A35CEC">
        <w:t>that at the time of the commission of t</w:t>
      </w:r>
      <w:r>
        <w:t xml:space="preserve">he offense, the actor was </w:t>
      </w:r>
      <w:r w:rsidRPr="00A35CEC">
        <w:t xml:space="preserve">a </w:t>
      </w:r>
      <w:r>
        <w:t>United States attorney or</w:t>
      </w:r>
      <w:r w:rsidRPr="00A35CEC">
        <w:t xml:space="preserve"> assistant United States attorney, </w:t>
      </w:r>
      <w:r>
        <w:t xml:space="preserve">among certain other officials. </w:t>
      </w:r>
    </w:p>
    <w:p w:rsidR="00FF7DD8" w:rsidRDefault="00FF7DD8" w:rsidP="000F1DF9">
      <w:pPr>
        <w:spacing w:after="0" w:line="240" w:lineRule="auto"/>
        <w:jc w:val="both"/>
        <w:rPr>
          <w:rFonts w:eastAsia="Times New Roman" w:cs="Times New Roman"/>
          <w:szCs w:val="24"/>
        </w:rPr>
      </w:pPr>
    </w:p>
    <w:p w:rsidR="00FF7DD8" w:rsidRDefault="00FF7DD8"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t xml:space="preserve">Section </w:t>
      </w:r>
      <w:hyperlink r:id="rId10" w:tgtFrame="new" w:tooltip="Sec. 46.15.  NONAPPLICABILITY." w:history="1">
        <w:r>
          <w:t>46.15</w:t>
        </w:r>
      </w:hyperlink>
      <w:r>
        <w:t xml:space="preserve">(a), Penal Code, to provide that Sections 46.02 (Unlawful Carrying Weapons) and 46.03 (Places Weapons Prohibited) do not apply to a United States attorney or an assistant United States attorney, among certain others, who are licensed to carry a handgun under Subchapter H, Chapter 411 (Department of Public Safety of the State of Texas), Government Code. </w:t>
      </w:r>
    </w:p>
    <w:p w:rsidR="00FF7DD8" w:rsidRDefault="00FF7DD8" w:rsidP="000F1DF9">
      <w:pPr>
        <w:spacing w:after="0" w:line="240" w:lineRule="auto"/>
        <w:jc w:val="both"/>
        <w:rPr>
          <w:rFonts w:eastAsia="Times New Roman" w:cs="Times New Roman"/>
          <w:szCs w:val="24"/>
        </w:rPr>
      </w:pPr>
    </w:p>
    <w:p w:rsidR="00FF7DD8" w:rsidRDefault="00FF7DD8" w:rsidP="00A35CEC">
      <w:pPr>
        <w:spacing w:after="0" w:line="240" w:lineRule="auto"/>
        <w:jc w:val="both"/>
      </w:pPr>
      <w:r w:rsidRPr="005C2A78">
        <w:rPr>
          <w:rFonts w:eastAsia="Times New Roman" w:cs="Times New Roman"/>
          <w:szCs w:val="24"/>
        </w:rPr>
        <w:t>SECTION</w:t>
      </w:r>
      <w:r>
        <w:rPr>
          <w:rFonts w:eastAsia="Times New Roman" w:cs="Times New Roman"/>
          <w:szCs w:val="24"/>
        </w:rPr>
        <w:t xml:space="preserve"> 6. </w:t>
      </w:r>
      <w:r w:rsidRPr="00A35CEC">
        <w:t>(a)</w:t>
      </w:r>
      <w:r>
        <w:t xml:space="preserve"> Provides that, t</w:t>
      </w:r>
      <w:r w:rsidRPr="00A35CEC">
        <w:t>o the extent of any conflict, this Act prevails over another Act of the 85th Legislature, Regular Session, 2017, relating to nonsubstantive additions to and corrections in enacted codes.</w:t>
      </w:r>
    </w:p>
    <w:p w:rsidR="00FF7DD8" w:rsidRPr="00A35CEC" w:rsidRDefault="00FF7DD8" w:rsidP="00A35CEC">
      <w:pPr>
        <w:spacing w:after="0" w:line="240" w:lineRule="auto"/>
        <w:jc w:val="both"/>
        <w:rPr>
          <w:rFonts w:eastAsia="Times New Roman" w:cs="Times New Roman"/>
          <w:szCs w:val="24"/>
        </w:rPr>
      </w:pPr>
    </w:p>
    <w:p w:rsidR="00FF7DD8" w:rsidRPr="00A35CEC" w:rsidRDefault="00FF7DD8" w:rsidP="00A35CEC">
      <w:pPr>
        <w:spacing w:after="0" w:line="240" w:lineRule="auto"/>
        <w:ind w:left="720"/>
      </w:pPr>
      <w:r w:rsidRPr="00A35CEC">
        <w:t>(b) Makes application of Section</w:t>
      </w:r>
      <w:r>
        <w:t>s 46.035 and 46.15</w:t>
      </w:r>
      <w:r w:rsidRPr="00A35CEC">
        <w:t>, Pena</w:t>
      </w:r>
      <w:r>
        <w:t xml:space="preserve">l Code, as amended by this Act, </w:t>
      </w:r>
      <w:r w:rsidRPr="00A35CEC">
        <w:t xml:space="preserve">prospective. </w:t>
      </w:r>
    </w:p>
    <w:p w:rsidR="00FF7DD8" w:rsidRDefault="00FF7DD8" w:rsidP="000F1DF9">
      <w:pPr>
        <w:spacing w:after="0" w:line="240" w:lineRule="auto"/>
        <w:jc w:val="both"/>
        <w:rPr>
          <w:rFonts w:eastAsia="Times New Roman" w:cs="Times New Roman"/>
          <w:szCs w:val="24"/>
        </w:rPr>
      </w:pPr>
    </w:p>
    <w:p w:rsidR="00FF7DD8" w:rsidRPr="005C2A78" w:rsidRDefault="00FF7DD8"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Effective date: September 1, 2017.</w:t>
      </w:r>
    </w:p>
    <w:p w:rsidR="00FF7DD8" w:rsidRPr="006529C4" w:rsidRDefault="00FF7DD8" w:rsidP="00774EC7">
      <w:pPr>
        <w:spacing w:after="0" w:line="240" w:lineRule="auto"/>
        <w:jc w:val="both"/>
        <w:rPr>
          <w:rFonts w:cs="Times New Roman"/>
          <w:szCs w:val="24"/>
        </w:rPr>
      </w:pPr>
    </w:p>
    <w:p w:rsidR="00FF7DD8" w:rsidRPr="006529C4" w:rsidRDefault="00FF7DD8" w:rsidP="00774EC7">
      <w:pPr>
        <w:spacing w:after="0" w:line="240" w:lineRule="auto"/>
        <w:jc w:val="both"/>
      </w:pPr>
    </w:p>
    <w:p w:rsidR="00FF7DD8" w:rsidRPr="008E62F6" w:rsidRDefault="00FF7DD8" w:rsidP="008E62F6"/>
    <w:p w:rsidR="00FF7DD8" w:rsidRPr="001776ED" w:rsidRDefault="00FF7DD8" w:rsidP="001776ED"/>
    <w:p w:rsidR="00FF7DD8" w:rsidRPr="00074763" w:rsidRDefault="00FF7DD8" w:rsidP="00074763"/>
    <w:p w:rsidR="00FF7DD8" w:rsidRPr="00211086" w:rsidRDefault="00FF7DD8" w:rsidP="00211086"/>
    <w:p w:rsidR="00FF7DD8" w:rsidRPr="00B91BA7" w:rsidRDefault="00FF7DD8" w:rsidP="00B91BA7"/>
    <w:p w:rsidR="00FF7DD8" w:rsidRPr="000C433D" w:rsidRDefault="00FF7DD8" w:rsidP="000C433D"/>
    <w:p w:rsidR="00FF7DD8" w:rsidRPr="007A5805" w:rsidRDefault="00FF7DD8" w:rsidP="007A5805"/>
    <w:p w:rsidR="00986E9F" w:rsidRPr="00FF7DD8" w:rsidRDefault="00986E9F" w:rsidP="00FF7DD8"/>
    <w:sectPr w:rsidR="00986E9F" w:rsidRPr="00FF7DD8"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3E" w:rsidRDefault="00153F3E" w:rsidP="000F1DF9">
      <w:pPr>
        <w:spacing w:after="0" w:line="240" w:lineRule="auto"/>
      </w:pPr>
      <w:r>
        <w:separator/>
      </w:r>
    </w:p>
  </w:endnote>
  <w:endnote w:type="continuationSeparator" w:id="0">
    <w:p w:rsidR="00153F3E" w:rsidRDefault="00153F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3F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7DD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7DD8">
                <w:rPr>
                  <w:sz w:val="20"/>
                  <w:szCs w:val="20"/>
                </w:rPr>
                <w:t>C.S.S.B. 18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7D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3F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7D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7D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3E" w:rsidRDefault="00153F3E" w:rsidP="000F1DF9">
      <w:pPr>
        <w:spacing w:after="0" w:line="240" w:lineRule="auto"/>
      </w:pPr>
      <w:r>
        <w:separator/>
      </w:r>
    </w:p>
  </w:footnote>
  <w:footnote w:type="continuationSeparator" w:id="0">
    <w:p w:rsidR="00153F3E" w:rsidRDefault="00153F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3F3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7D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7D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tes.legis.state.tx.us/GetStatute.aspx?Code=PE&amp;Value=46.15&amp;Date=3/9/2017" TargetMode="External"/><Relationship Id="rId4" Type="http://schemas.microsoft.com/office/2007/relationships/stylesWithEffects" Target="stylesWithEffects.xml"/><Relationship Id="rId9" Type="http://schemas.openxmlformats.org/officeDocument/2006/relationships/hyperlink" Target="http://www.statutes.legis.state.tx.us/GetStatute.aspx?Code=GV&amp;Value=411.179&amp;Date=3/9/201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40B5" w:rsidP="009540B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E8EACC37124761B1DF725122D8ECD8"/>
        <w:category>
          <w:name w:val="General"/>
          <w:gallery w:val="placeholder"/>
        </w:category>
        <w:types>
          <w:type w:val="bbPlcHdr"/>
        </w:types>
        <w:behaviors>
          <w:behavior w:val="content"/>
        </w:behaviors>
        <w:guid w:val="{ADEFE485-0E50-402E-9D20-3D5DB27A0B68}"/>
      </w:docPartPr>
      <w:docPartBody>
        <w:p w:rsidR="00000000" w:rsidRDefault="00152F7F"/>
      </w:docPartBody>
    </w:docPart>
    <w:docPart>
      <w:docPartPr>
        <w:name w:val="3C2A18C0C29544668E6DEBADBD46E871"/>
        <w:category>
          <w:name w:val="General"/>
          <w:gallery w:val="placeholder"/>
        </w:category>
        <w:types>
          <w:type w:val="bbPlcHdr"/>
        </w:types>
        <w:behaviors>
          <w:behavior w:val="content"/>
        </w:behaviors>
        <w:guid w:val="{51CF74E4-4601-42FB-BF75-976F23649711}"/>
      </w:docPartPr>
      <w:docPartBody>
        <w:p w:rsidR="00000000" w:rsidRDefault="00152F7F"/>
      </w:docPartBody>
    </w:docPart>
    <w:docPart>
      <w:docPartPr>
        <w:name w:val="D6E850579188499B844FBA851B13724C"/>
        <w:category>
          <w:name w:val="General"/>
          <w:gallery w:val="placeholder"/>
        </w:category>
        <w:types>
          <w:type w:val="bbPlcHdr"/>
        </w:types>
        <w:behaviors>
          <w:behavior w:val="content"/>
        </w:behaviors>
        <w:guid w:val="{04B24E71-2EB1-496A-B46A-12C165ABA380}"/>
      </w:docPartPr>
      <w:docPartBody>
        <w:p w:rsidR="00000000" w:rsidRDefault="00152F7F"/>
      </w:docPartBody>
    </w:docPart>
    <w:docPart>
      <w:docPartPr>
        <w:name w:val="8DFFCFA3553345CB8934FE1DAE2E3952"/>
        <w:category>
          <w:name w:val="General"/>
          <w:gallery w:val="placeholder"/>
        </w:category>
        <w:types>
          <w:type w:val="bbPlcHdr"/>
        </w:types>
        <w:behaviors>
          <w:behavior w:val="content"/>
        </w:behaviors>
        <w:guid w:val="{6BB486E2-C1C1-459E-AA1D-1CD54153CA57}"/>
      </w:docPartPr>
      <w:docPartBody>
        <w:p w:rsidR="00000000" w:rsidRDefault="00152F7F"/>
      </w:docPartBody>
    </w:docPart>
    <w:docPart>
      <w:docPartPr>
        <w:name w:val="33A740882E1348B4B567A0C25E6B6C57"/>
        <w:category>
          <w:name w:val="General"/>
          <w:gallery w:val="placeholder"/>
        </w:category>
        <w:types>
          <w:type w:val="bbPlcHdr"/>
        </w:types>
        <w:behaviors>
          <w:behavior w:val="content"/>
        </w:behaviors>
        <w:guid w:val="{8FBDB2F2-BAB7-4633-B5D7-E31AA2414FB8}"/>
      </w:docPartPr>
      <w:docPartBody>
        <w:p w:rsidR="00000000" w:rsidRDefault="00152F7F"/>
      </w:docPartBody>
    </w:docPart>
    <w:docPart>
      <w:docPartPr>
        <w:name w:val="37F94AEFA9B94F438B1C959B31B19FB3"/>
        <w:category>
          <w:name w:val="General"/>
          <w:gallery w:val="placeholder"/>
        </w:category>
        <w:types>
          <w:type w:val="bbPlcHdr"/>
        </w:types>
        <w:behaviors>
          <w:behavior w:val="content"/>
        </w:behaviors>
        <w:guid w:val="{52B976A4-6A05-469D-B1B3-8D9E9755EA03}"/>
      </w:docPartPr>
      <w:docPartBody>
        <w:p w:rsidR="00000000" w:rsidRDefault="00152F7F"/>
      </w:docPartBody>
    </w:docPart>
    <w:docPart>
      <w:docPartPr>
        <w:name w:val="6C3F31C8472F4501811CBF616D3D92AC"/>
        <w:category>
          <w:name w:val="General"/>
          <w:gallery w:val="placeholder"/>
        </w:category>
        <w:types>
          <w:type w:val="bbPlcHdr"/>
        </w:types>
        <w:behaviors>
          <w:behavior w:val="content"/>
        </w:behaviors>
        <w:guid w:val="{4ED2A71C-DCAA-4FAA-8CEE-4931BBFBFFC5}"/>
      </w:docPartPr>
      <w:docPartBody>
        <w:p w:rsidR="00000000" w:rsidRDefault="00152F7F"/>
      </w:docPartBody>
    </w:docPart>
    <w:docPart>
      <w:docPartPr>
        <w:name w:val="24759F7844604C8FB86F7A3B688076BA"/>
        <w:category>
          <w:name w:val="General"/>
          <w:gallery w:val="placeholder"/>
        </w:category>
        <w:types>
          <w:type w:val="bbPlcHdr"/>
        </w:types>
        <w:behaviors>
          <w:behavior w:val="content"/>
        </w:behaviors>
        <w:guid w:val="{697184D9-7E1E-428D-A6F1-5AEFB4B10D6E}"/>
      </w:docPartPr>
      <w:docPartBody>
        <w:p w:rsidR="00000000" w:rsidRDefault="00152F7F"/>
      </w:docPartBody>
    </w:docPart>
    <w:docPart>
      <w:docPartPr>
        <w:name w:val="D2F7EECE53184CA8A09ADEBCA7B30854"/>
        <w:category>
          <w:name w:val="General"/>
          <w:gallery w:val="placeholder"/>
        </w:category>
        <w:types>
          <w:type w:val="bbPlcHdr"/>
        </w:types>
        <w:behaviors>
          <w:behavior w:val="content"/>
        </w:behaviors>
        <w:guid w:val="{86AF943C-4694-42A5-A579-0E55592E6C6A}"/>
      </w:docPartPr>
      <w:docPartBody>
        <w:p w:rsidR="00000000" w:rsidRDefault="009540B5" w:rsidP="009540B5">
          <w:pPr>
            <w:pStyle w:val="D2F7EECE53184CA8A09ADEBCA7B30854"/>
          </w:pPr>
          <w:r w:rsidRPr="00A30DD1">
            <w:rPr>
              <w:rStyle w:val="PlaceholderText"/>
            </w:rPr>
            <w:t>Click here to enter a date.</w:t>
          </w:r>
        </w:p>
      </w:docPartBody>
    </w:docPart>
    <w:docPart>
      <w:docPartPr>
        <w:name w:val="7BC118B41396489385684BEBE02E04D3"/>
        <w:category>
          <w:name w:val="General"/>
          <w:gallery w:val="placeholder"/>
        </w:category>
        <w:types>
          <w:type w:val="bbPlcHdr"/>
        </w:types>
        <w:behaviors>
          <w:behavior w:val="content"/>
        </w:behaviors>
        <w:guid w:val="{E460F8ED-0CB6-4720-B843-12CC26E30972}"/>
      </w:docPartPr>
      <w:docPartBody>
        <w:p w:rsidR="00000000" w:rsidRDefault="00152F7F"/>
      </w:docPartBody>
    </w:docPart>
    <w:docPart>
      <w:docPartPr>
        <w:name w:val="CBE4E745327D46418E61A5E3CE9629A5"/>
        <w:category>
          <w:name w:val="General"/>
          <w:gallery w:val="placeholder"/>
        </w:category>
        <w:types>
          <w:type w:val="bbPlcHdr"/>
        </w:types>
        <w:behaviors>
          <w:behavior w:val="content"/>
        </w:behaviors>
        <w:guid w:val="{C389EFF1-1D00-437E-9CD9-D176CB3C9932}"/>
      </w:docPartPr>
      <w:docPartBody>
        <w:p w:rsidR="00000000" w:rsidRDefault="00152F7F"/>
      </w:docPartBody>
    </w:docPart>
    <w:docPart>
      <w:docPartPr>
        <w:name w:val="76B65A3BBA38474FA1E5D5370ED7C49E"/>
        <w:category>
          <w:name w:val="General"/>
          <w:gallery w:val="placeholder"/>
        </w:category>
        <w:types>
          <w:type w:val="bbPlcHdr"/>
        </w:types>
        <w:behaviors>
          <w:behavior w:val="content"/>
        </w:behaviors>
        <w:guid w:val="{6207796F-9B36-4743-A8C5-9098C28C3D39}"/>
      </w:docPartPr>
      <w:docPartBody>
        <w:p w:rsidR="00000000" w:rsidRDefault="009540B5" w:rsidP="009540B5">
          <w:pPr>
            <w:pStyle w:val="76B65A3BBA38474FA1E5D5370ED7C49E"/>
          </w:pPr>
          <w:r>
            <w:rPr>
              <w:rFonts w:eastAsia="Times New Roman" w:cs="Times New Roman"/>
              <w:bCs/>
              <w:szCs w:val="24"/>
            </w:rPr>
            <w:t xml:space="preserve"> </w:t>
          </w:r>
        </w:p>
      </w:docPartBody>
    </w:docPart>
    <w:docPart>
      <w:docPartPr>
        <w:name w:val="59D4EE9FB1294A2A82D982B9A1A863E3"/>
        <w:category>
          <w:name w:val="General"/>
          <w:gallery w:val="placeholder"/>
        </w:category>
        <w:types>
          <w:type w:val="bbPlcHdr"/>
        </w:types>
        <w:behaviors>
          <w:behavior w:val="content"/>
        </w:behaviors>
        <w:guid w:val="{BD3AD159-A463-4F5A-8F3F-26E17E74D31F}"/>
      </w:docPartPr>
      <w:docPartBody>
        <w:p w:rsidR="00000000" w:rsidRDefault="00152F7F"/>
      </w:docPartBody>
    </w:docPart>
    <w:docPart>
      <w:docPartPr>
        <w:name w:val="0B7EE86C188F45A78B2D50EF17B95E36"/>
        <w:category>
          <w:name w:val="General"/>
          <w:gallery w:val="placeholder"/>
        </w:category>
        <w:types>
          <w:type w:val="bbPlcHdr"/>
        </w:types>
        <w:behaviors>
          <w:behavior w:val="content"/>
        </w:behaviors>
        <w:guid w:val="{4D057FB5-4EC3-437B-9FC2-BFEB072D1369}"/>
      </w:docPartPr>
      <w:docPartBody>
        <w:p w:rsidR="00000000" w:rsidRDefault="00152F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2F7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0B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0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0B5"/>
    <w:rPr>
      <w:rFonts w:ascii="Times New Roman" w:hAnsi="Times New Roman"/>
      <w:sz w:val="24"/>
    </w:rPr>
  </w:style>
  <w:style w:type="paragraph" w:customStyle="1" w:styleId="487D89B4F8B34DB4967D41FE18F7F88D7">
    <w:name w:val="487D89B4F8B34DB4967D41FE18F7F88D7"/>
    <w:rsid w:val="009540B5"/>
    <w:rPr>
      <w:rFonts w:ascii="Times New Roman" w:hAnsi="Times New Roman"/>
      <w:sz w:val="24"/>
    </w:rPr>
  </w:style>
  <w:style w:type="paragraph" w:customStyle="1" w:styleId="AE2570ED5D764CD7AF9686706F550F4620">
    <w:name w:val="AE2570ED5D764CD7AF9686706F550F4620"/>
    <w:rsid w:val="009540B5"/>
    <w:pPr>
      <w:tabs>
        <w:tab w:val="center" w:pos="4680"/>
        <w:tab w:val="right" w:pos="9360"/>
      </w:tabs>
      <w:spacing w:after="0" w:line="240" w:lineRule="auto"/>
    </w:pPr>
    <w:rPr>
      <w:rFonts w:ascii="Times New Roman" w:hAnsi="Times New Roman"/>
      <w:sz w:val="24"/>
    </w:rPr>
  </w:style>
  <w:style w:type="paragraph" w:customStyle="1" w:styleId="D2F7EECE53184CA8A09ADEBCA7B30854">
    <w:name w:val="D2F7EECE53184CA8A09ADEBCA7B30854"/>
    <w:rsid w:val="009540B5"/>
  </w:style>
  <w:style w:type="paragraph" w:customStyle="1" w:styleId="76B65A3BBA38474FA1E5D5370ED7C49E">
    <w:name w:val="76B65A3BBA38474FA1E5D5370ED7C49E"/>
    <w:rsid w:val="009540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0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0B5"/>
    <w:rPr>
      <w:rFonts w:ascii="Times New Roman" w:hAnsi="Times New Roman"/>
      <w:sz w:val="24"/>
    </w:rPr>
  </w:style>
  <w:style w:type="paragraph" w:customStyle="1" w:styleId="487D89B4F8B34DB4967D41FE18F7F88D7">
    <w:name w:val="487D89B4F8B34DB4967D41FE18F7F88D7"/>
    <w:rsid w:val="009540B5"/>
    <w:rPr>
      <w:rFonts w:ascii="Times New Roman" w:hAnsi="Times New Roman"/>
      <w:sz w:val="24"/>
    </w:rPr>
  </w:style>
  <w:style w:type="paragraph" w:customStyle="1" w:styleId="AE2570ED5D764CD7AF9686706F550F4620">
    <w:name w:val="AE2570ED5D764CD7AF9686706F550F4620"/>
    <w:rsid w:val="009540B5"/>
    <w:pPr>
      <w:tabs>
        <w:tab w:val="center" w:pos="4680"/>
        <w:tab w:val="right" w:pos="9360"/>
      </w:tabs>
      <w:spacing w:after="0" w:line="240" w:lineRule="auto"/>
    </w:pPr>
    <w:rPr>
      <w:rFonts w:ascii="Times New Roman" w:hAnsi="Times New Roman"/>
      <w:sz w:val="24"/>
    </w:rPr>
  </w:style>
  <w:style w:type="paragraph" w:customStyle="1" w:styleId="D2F7EECE53184CA8A09ADEBCA7B30854">
    <w:name w:val="D2F7EECE53184CA8A09ADEBCA7B30854"/>
    <w:rsid w:val="009540B5"/>
  </w:style>
  <w:style w:type="paragraph" w:customStyle="1" w:styleId="76B65A3BBA38474FA1E5D5370ED7C49E">
    <w:name w:val="76B65A3BBA38474FA1E5D5370ED7C49E"/>
    <w:rsid w:val="00954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4BB1C6-3080-43D8-A2EA-CE3078C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75</Words>
  <Characters>4419</Characters>
  <Application>Microsoft Office Word</Application>
  <DocSecurity>0</DocSecurity>
  <Lines>36</Lines>
  <Paragraphs>10</Paragraphs>
  <ScaleCrop>false</ScaleCrop>
  <Company>Texas Legislative Council</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0T18:39:00Z</cp:lastPrinted>
  <dcterms:created xsi:type="dcterms:W3CDTF">2015-05-29T14:24:00Z</dcterms:created>
  <dcterms:modified xsi:type="dcterms:W3CDTF">2017-03-30T18:40:00Z</dcterms:modified>
</cp:coreProperties>
</file>

<file path=docProps/custom.xml><?xml version="1.0" encoding="utf-8"?>
<op:Properties xmlns:vt="http://schemas.openxmlformats.org/officeDocument/2006/docPropsVTypes" xmlns:op="http://schemas.openxmlformats.org/officeDocument/2006/custom-properties"/>
</file>